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89" w:tblpY="146"/>
        <w:tblW w:w="21683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4819"/>
        <w:gridCol w:w="4536"/>
        <w:gridCol w:w="5103"/>
      </w:tblGrid>
      <w:tr w:rsidR="00734043" w14:paraId="19AB4F33" w14:textId="77777777" w:rsidTr="00734043">
        <w:trPr>
          <w:trHeight w:val="478"/>
        </w:trPr>
        <w:tc>
          <w:tcPr>
            <w:tcW w:w="2547" w:type="dxa"/>
            <w:shd w:val="clear" w:color="auto" w:fill="00B050"/>
            <w:vAlign w:val="center"/>
          </w:tcPr>
          <w:p w14:paraId="665F6131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 VALUE:</w:t>
            </w:r>
          </w:p>
        </w:tc>
        <w:tc>
          <w:tcPr>
            <w:tcW w:w="2551" w:type="dxa"/>
            <w:shd w:val="clear" w:color="auto" w:fill="00B050"/>
            <w:vAlign w:val="center"/>
          </w:tcPr>
          <w:p w14:paraId="74208EB5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LDEN THREADS: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200FA3E7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TISH VALUES: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130F88FF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VERSITY: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56075B54" w14:textId="77777777" w:rsidR="00734043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OK AND CELEBRATION:</w:t>
            </w:r>
          </w:p>
        </w:tc>
        <w:tc>
          <w:tcPr>
            <w:tcW w:w="5103" w:type="dxa"/>
            <w:shd w:val="clear" w:color="auto" w:fill="00B050"/>
            <w:vAlign w:val="center"/>
          </w:tcPr>
          <w:p w14:paraId="7347844C" w14:textId="77777777" w:rsidR="00734043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RIENCES / VISITORS:</w:t>
            </w:r>
          </w:p>
        </w:tc>
      </w:tr>
      <w:tr w:rsidR="00734043" w14:paraId="6ABDF318" w14:textId="77777777" w:rsidTr="00734043">
        <w:trPr>
          <w:trHeight w:val="1166"/>
        </w:trPr>
        <w:tc>
          <w:tcPr>
            <w:tcW w:w="2547" w:type="dxa"/>
          </w:tcPr>
          <w:p w14:paraId="5C0A071B" w14:textId="77777777" w:rsidR="00734043" w:rsidRDefault="00734043" w:rsidP="00734043">
            <w:r>
              <w:t>- Courage</w:t>
            </w:r>
          </w:p>
          <w:p w14:paraId="07BF7DC4" w14:textId="77777777" w:rsidR="00734043" w:rsidRDefault="00734043" w:rsidP="00734043">
            <w:r>
              <w:t>- Friendship</w:t>
            </w:r>
          </w:p>
          <w:p w14:paraId="58486B58" w14:textId="77777777" w:rsidR="00734043" w:rsidRDefault="00734043" w:rsidP="00734043">
            <w:r>
              <w:t>- Respect</w:t>
            </w:r>
          </w:p>
          <w:p w14:paraId="6D4AF013" w14:textId="77777777" w:rsidR="00734043" w:rsidRDefault="00734043" w:rsidP="00734043">
            <w:r>
              <w:t>- Trust</w:t>
            </w:r>
          </w:p>
        </w:tc>
        <w:tc>
          <w:tcPr>
            <w:tcW w:w="2551" w:type="dxa"/>
          </w:tcPr>
          <w:p w14:paraId="6EE8F253" w14:textId="77777777" w:rsidR="00734043" w:rsidRPr="002868B2" w:rsidRDefault="00734043" w:rsidP="00734043">
            <w:r>
              <w:t xml:space="preserve">- </w:t>
            </w:r>
            <w:r w:rsidRPr="002868B2">
              <w:t>Guardians of our Environment</w:t>
            </w:r>
          </w:p>
          <w:p w14:paraId="79A549DE" w14:textId="77777777" w:rsidR="00734043" w:rsidRPr="002868B2" w:rsidRDefault="00734043" w:rsidP="00734043">
            <w:r>
              <w:t xml:space="preserve">- </w:t>
            </w:r>
            <w:r w:rsidRPr="002868B2">
              <w:t xml:space="preserve">Heritage </w:t>
            </w:r>
            <w:r>
              <w:t>of our area</w:t>
            </w:r>
          </w:p>
          <w:p w14:paraId="550FC342" w14:textId="77777777" w:rsidR="00734043" w:rsidRPr="002868B2" w:rsidRDefault="00734043" w:rsidP="00734043">
            <w:r>
              <w:t xml:space="preserve">- </w:t>
            </w:r>
            <w:r w:rsidRPr="002868B2">
              <w:t>Forest School</w:t>
            </w:r>
          </w:p>
          <w:p w14:paraId="58C28D52" w14:textId="77777777" w:rsidR="00734043" w:rsidRPr="002868B2" w:rsidRDefault="00734043" w:rsidP="00734043">
            <w:r>
              <w:t xml:space="preserve">- </w:t>
            </w:r>
            <w:r w:rsidRPr="002868B2">
              <w:t>Gardening</w:t>
            </w:r>
          </w:p>
          <w:p w14:paraId="3AB47488" w14:textId="77777777" w:rsidR="00734043" w:rsidRPr="00D547C3" w:rsidRDefault="00734043" w:rsidP="00734043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37E754E8" w14:textId="77777777" w:rsidR="00734043" w:rsidRDefault="00734043" w:rsidP="00734043">
            <w:r>
              <w:t>- Democracy</w:t>
            </w:r>
          </w:p>
          <w:p w14:paraId="40B11768" w14:textId="77777777" w:rsidR="00734043" w:rsidRDefault="00734043" w:rsidP="00734043">
            <w:r>
              <w:t>- The rule of law</w:t>
            </w:r>
          </w:p>
          <w:p w14:paraId="64DBC36D" w14:textId="77777777" w:rsidR="00734043" w:rsidRDefault="00734043" w:rsidP="00734043">
            <w:r>
              <w:t>- Individual liberty</w:t>
            </w:r>
          </w:p>
          <w:p w14:paraId="5DE513D9" w14:textId="77777777" w:rsidR="00734043" w:rsidRDefault="00734043" w:rsidP="00734043">
            <w:r>
              <w:t>- Mutual respect</w:t>
            </w:r>
          </w:p>
          <w:p w14:paraId="38375136" w14:textId="77777777" w:rsidR="00734043" w:rsidRDefault="00734043" w:rsidP="00734043">
            <w:r>
              <w:t>- Tolerance of those of different faiths and beliefs</w:t>
            </w:r>
          </w:p>
        </w:tc>
        <w:tc>
          <w:tcPr>
            <w:tcW w:w="4819" w:type="dxa"/>
          </w:tcPr>
          <w:p w14:paraId="471DB71C" w14:textId="4534D23F" w:rsidR="00DF5AA5" w:rsidRDefault="00DF5AA5" w:rsidP="00734043">
            <w:r>
              <w:t>Take part in pretend play – different families, homes.</w:t>
            </w:r>
          </w:p>
          <w:p w14:paraId="2B80049E" w14:textId="77777777" w:rsidR="00DF5AA5" w:rsidRDefault="00DF5AA5" w:rsidP="00734043">
            <w:r>
              <w:t>To learn that everyone is different but we are all valued.</w:t>
            </w:r>
          </w:p>
          <w:p w14:paraId="0B265A9F" w14:textId="77777777" w:rsidR="00DF5AA5" w:rsidRDefault="00DF5AA5" w:rsidP="00734043">
            <w:r>
              <w:t>To accept others differences.</w:t>
            </w:r>
          </w:p>
          <w:p w14:paraId="3D33553E" w14:textId="6C82FB06" w:rsidR="00734043" w:rsidRDefault="00734043" w:rsidP="00734043"/>
        </w:tc>
        <w:tc>
          <w:tcPr>
            <w:tcW w:w="4536" w:type="dxa"/>
            <w:shd w:val="clear" w:color="auto" w:fill="auto"/>
          </w:tcPr>
          <w:p w14:paraId="64ED9414" w14:textId="471B7549" w:rsidR="00F953AE" w:rsidRDefault="00F948A5" w:rsidP="00A103C1">
            <w:pPr>
              <w:rPr>
                <w:sz w:val="24"/>
              </w:rPr>
            </w:pPr>
            <w:r>
              <w:rPr>
                <w:sz w:val="24"/>
              </w:rPr>
              <w:t>Dinosaurs – dinosaur names, types of dinosaurs, fossils, eggs/nests</w:t>
            </w:r>
          </w:p>
          <w:p w14:paraId="036F5434" w14:textId="60FE0AD5" w:rsidR="00F948A5" w:rsidRDefault="00F948A5" w:rsidP="00A103C1">
            <w:pPr>
              <w:rPr>
                <w:sz w:val="24"/>
              </w:rPr>
            </w:pPr>
          </w:p>
          <w:p w14:paraId="0CF27336" w14:textId="7931B2EE" w:rsidR="00F948A5" w:rsidRDefault="00F948A5" w:rsidP="00A103C1">
            <w:pPr>
              <w:rPr>
                <w:sz w:val="24"/>
              </w:rPr>
            </w:pPr>
            <w:r>
              <w:rPr>
                <w:sz w:val="24"/>
              </w:rPr>
              <w:t>Mothers’ Day</w:t>
            </w:r>
          </w:p>
          <w:p w14:paraId="02AA42C2" w14:textId="42BA5BD1" w:rsidR="00F948A5" w:rsidRPr="00F948A5" w:rsidRDefault="00F948A5" w:rsidP="00A103C1">
            <w:pPr>
              <w:rPr>
                <w:sz w:val="24"/>
              </w:rPr>
            </w:pPr>
            <w:r>
              <w:rPr>
                <w:sz w:val="24"/>
              </w:rPr>
              <w:t>World Book Day</w:t>
            </w:r>
          </w:p>
          <w:p w14:paraId="7559F014" w14:textId="008CD741" w:rsidR="00F953AE" w:rsidRPr="00F953AE" w:rsidRDefault="00F948A5" w:rsidP="00A103C1">
            <w:r>
              <w:t>Easter</w:t>
            </w:r>
          </w:p>
        </w:tc>
        <w:tc>
          <w:tcPr>
            <w:tcW w:w="5103" w:type="dxa"/>
          </w:tcPr>
          <w:p w14:paraId="025D9352" w14:textId="2489406E" w:rsidR="001D337C" w:rsidRDefault="001D337C" w:rsidP="001D337C">
            <w:pPr>
              <w:rPr>
                <w:sz w:val="24"/>
              </w:rPr>
            </w:pPr>
          </w:p>
          <w:p w14:paraId="7CEB1E3A" w14:textId="77777777" w:rsidR="00734043" w:rsidRDefault="00DF5AA5" w:rsidP="00734043">
            <w:pPr>
              <w:rPr>
                <w:iCs/>
              </w:rPr>
            </w:pPr>
            <w:r>
              <w:rPr>
                <w:iCs/>
              </w:rPr>
              <w:t>Parent readers.</w:t>
            </w:r>
          </w:p>
          <w:p w14:paraId="322A3A0C" w14:textId="77777777" w:rsidR="00F953AE" w:rsidRDefault="00F948A5" w:rsidP="00734043">
            <w:pPr>
              <w:rPr>
                <w:iCs/>
              </w:rPr>
            </w:pPr>
            <w:r>
              <w:rPr>
                <w:iCs/>
              </w:rPr>
              <w:t>Easter service</w:t>
            </w:r>
          </w:p>
          <w:p w14:paraId="436E87BC" w14:textId="77777777" w:rsidR="00F948A5" w:rsidRDefault="00F948A5" w:rsidP="00734043">
            <w:pPr>
              <w:rPr>
                <w:iCs/>
              </w:rPr>
            </w:pPr>
            <w:r>
              <w:rPr>
                <w:iCs/>
              </w:rPr>
              <w:t>Dressing up for World Book Day</w:t>
            </w:r>
          </w:p>
          <w:p w14:paraId="165C3730" w14:textId="4041B766" w:rsidR="00F948A5" w:rsidRPr="002868B2" w:rsidRDefault="00F948A5" w:rsidP="00734043">
            <w:pPr>
              <w:rPr>
                <w:iCs/>
              </w:rPr>
            </w:pPr>
            <w:r>
              <w:rPr>
                <w:iCs/>
              </w:rPr>
              <w:t>Mums in for a play morning</w:t>
            </w:r>
          </w:p>
        </w:tc>
      </w:tr>
    </w:tbl>
    <w:tbl>
      <w:tblPr>
        <w:tblStyle w:val="TableGrid"/>
        <w:tblW w:w="21689" w:type="dxa"/>
        <w:tblInd w:w="-289" w:type="dxa"/>
        <w:tblLook w:val="04A0" w:firstRow="1" w:lastRow="0" w:firstColumn="1" w:lastColumn="0" w:noHBand="0" w:noVBand="1"/>
      </w:tblPr>
      <w:tblGrid>
        <w:gridCol w:w="4420"/>
        <w:gridCol w:w="2849"/>
        <w:gridCol w:w="6981"/>
        <w:gridCol w:w="3895"/>
        <w:gridCol w:w="3544"/>
      </w:tblGrid>
      <w:tr w:rsidR="00C01ADF" w14:paraId="049BD9B4" w14:textId="77777777" w:rsidTr="00052F11">
        <w:trPr>
          <w:trHeight w:val="1075"/>
        </w:trPr>
        <w:tc>
          <w:tcPr>
            <w:tcW w:w="7269" w:type="dxa"/>
            <w:gridSpan w:val="2"/>
            <w:shd w:val="clear" w:color="auto" w:fill="auto"/>
          </w:tcPr>
          <w:p w14:paraId="024D7E3C" w14:textId="77777777" w:rsidR="00C01ADF" w:rsidRDefault="00C01ADF" w:rsidP="004356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iteracy</w:t>
            </w:r>
          </w:p>
          <w:p w14:paraId="05A2FC1F" w14:textId="77777777" w:rsidR="002B6427" w:rsidRDefault="00732A3F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sing Names – self-registration, writing letters in name, mark making in sand, chalk, paint, pens, </w:t>
            </w:r>
            <w:r w:rsidR="002B6427">
              <w:rPr>
                <w:sz w:val="24"/>
                <w:szCs w:val="24"/>
              </w:rPr>
              <w:t>crayons etc.  Reading area.</w:t>
            </w:r>
          </w:p>
          <w:p w14:paraId="1494D912" w14:textId="04259CE0" w:rsidR="00732A3F" w:rsidRDefault="002B6427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32A3F">
              <w:rPr>
                <w:sz w:val="24"/>
                <w:szCs w:val="24"/>
              </w:rPr>
              <w:t xml:space="preserve">osters and labels around room for topic key words. </w:t>
            </w:r>
          </w:p>
          <w:p w14:paraId="2D583EC3" w14:textId="77777777" w:rsidR="00732A3F" w:rsidRDefault="00732A3F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of the week, sandpaper letters to trace.</w:t>
            </w:r>
          </w:p>
          <w:p w14:paraId="7ECE9507" w14:textId="4C2E2E73" w:rsidR="000E1BBF" w:rsidRDefault="000E1BBF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 fiction books</w:t>
            </w:r>
          </w:p>
          <w:p w14:paraId="3969858C" w14:textId="6D13A267" w:rsidR="00732A3F" w:rsidRDefault="00732A3F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le </w:t>
            </w:r>
            <w:proofErr w:type="spellStart"/>
            <w:r>
              <w:rPr>
                <w:sz w:val="24"/>
                <w:szCs w:val="24"/>
              </w:rPr>
              <w:t>Wandle</w:t>
            </w:r>
            <w:proofErr w:type="spellEnd"/>
            <w:r>
              <w:rPr>
                <w:sz w:val="24"/>
                <w:szCs w:val="24"/>
              </w:rPr>
              <w:t xml:space="preserve"> Phonics phase 1 </w:t>
            </w:r>
            <w:r w:rsidR="00416380">
              <w:rPr>
                <w:sz w:val="24"/>
                <w:szCs w:val="24"/>
              </w:rPr>
              <w:t>with a small group.</w:t>
            </w:r>
          </w:p>
          <w:p w14:paraId="20352CD2" w14:textId="3FE7CDFA" w:rsidR="00732A3F" w:rsidRDefault="00732A3F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hiteboard with ideas for mark making. Pictures and labels. </w:t>
            </w:r>
          </w:p>
          <w:p w14:paraId="3305296A" w14:textId="11996C55" w:rsidR="00732A3F" w:rsidRDefault="00732A3F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reading list.</w:t>
            </w:r>
          </w:p>
          <w:p w14:paraId="45DDB280" w14:textId="6F4C4473" w:rsidR="001D337C" w:rsidRDefault="001D337C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sign – Alphabet</w:t>
            </w:r>
          </w:p>
          <w:p w14:paraId="354C5EE9" w14:textId="2EADA3BA" w:rsidR="001D337C" w:rsidRDefault="001D337C" w:rsidP="0073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chalk board.</w:t>
            </w:r>
          </w:p>
          <w:p w14:paraId="4C57E23C" w14:textId="47355B56" w:rsidR="0024010F" w:rsidRPr="00435623" w:rsidRDefault="0024010F" w:rsidP="00732A3F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  <w:shd w:val="clear" w:color="auto" w:fill="auto"/>
          </w:tcPr>
          <w:p w14:paraId="665A0809" w14:textId="73A89B58" w:rsidR="004A2BD8" w:rsidRPr="004A2BD8" w:rsidRDefault="004A2BD8" w:rsidP="004A2BD8">
            <w:pPr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</w:pPr>
            <w:r w:rsidRPr="004A2BD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  <w:t xml:space="preserve"> Maths </w:t>
            </w:r>
          </w:p>
          <w:p w14:paraId="0CAE3FED" w14:textId="5A0DE6CD" w:rsidR="00732A3F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 xml:space="preserve">Counting </w:t>
            </w:r>
            <w:r w:rsidR="001D337C">
              <w:rPr>
                <w:sz w:val="24"/>
              </w:rPr>
              <w:t xml:space="preserve">1-5, </w:t>
            </w:r>
            <w:r>
              <w:rPr>
                <w:sz w:val="24"/>
              </w:rPr>
              <w:t>1-10,</w:t>
            </w:r>
            <w:r w:rsidR="001D337C">
              <w:rPr>
                <w:sz w:val="24"/>
              </w:rPr>
              <w:t xml:space="preserve"> 1-20</w:t>
            </w:r>
            <w:r w:rsidR="00F953AE">
              <w:rPr>
                <w:sz w:val="24"/>
              </w:rPr>
              <w:t>, matching quantities to numerals.</w:t>
            </w:r>
          </w:p>
          <w:p w14:paraId="625C3990" w14:textId="3B55C296" w:rsidR="000E1BBF" w:rsidRDefault="000E1BBF" w:rsidP="00732A3F">
            <w:pPr>
              <w:rPr>
                <w:sz w:val="24"/>
              </w:rPr>
            </w:pPr>
            <w:r>
              <w:rPr>
                <w:sz w:val="24"/>
              </w:rPr>
              <w:t>Sorting dinosaurs – colours, sizes, types.</w:t>
            </w:r>
          </w:p>
          <w:p w14:paraId="400ED4F6" w14:textId="1D7985C7" w:rsidR="00732A3F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>Height chart – measuring all the children</w:t>
            </w:r>
            <w:r w:rsidR="000E1BBF">
              <w:rPr>
                <w:sz w:val="24"/>
              </w:rPr>
              <w:t>.</w:t>
            </w:r>
          </w:p>
          <w:p w14:paraId="4CE9A3EE" w14:textId="13AE04F1" w:rsidR="001D337C" w:rsidRDefault="00F948A5" w:rsidP="00732A3F">
            <w:pPr>
              <w:rPr>
                <w:sz w:val="24"/>
              </w:rPr>
            </w:pPr>
            <w:r>
              <w:rPr>
                <w:sz w:val="24"/>
              </w:rPr>
              <w:t>Size – tall, short, long</w:t>
            </w:r>
          </w:p>
          <w:p w14:paraId="16005C42" w14:textId="153D47EC" w:rsidR="00F948A5" w:rsidRDefault="00F948A5" w:rsidP="00732A3F">
            <w:pPr>
              <w:rPr>
                <w:sz w:val="24"/>
              </w:rPr>
            </w:pPr>
            <w:r>
              <w:rPr>
                <w:sz w:val="24"/>
              </w:rPr>
              <w:t>Number of legs</w:t>
            </w:r>
          </w:p>
          <w:p w14:paraId="6AFCF4DC" w14:textId="5B941885" w:rsidR="00F948A5" w:rsidRDefault="00F948A5" w:rsidP="00732A3F">
            <w:pPr>
              <w:rPr>
                <w:sz w:val="24"/>
              </w:rPr>
            </w:pPr>
            <w:r>
              <w:rPr>
                <w:sz w:val="24"/>
              </w:rPr>
              <w:t>How fast/slow can a dinosaur move</w:t>
            </w:r>
          </w:p>
          <w:p w14:paraId="2B09D954" w14:textId="66AAB7A2" w:rsidR="007511D8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>Make comparisons</w:t>
            </w:r>
            <w:r w:rsidR="000E1BBF">
              <w:rPr>
                <w:sz w:val="24"/>
              </w:rPr>
              <w:t xml:space="preserve"> between length and size of dinosaurs, measure with cubes.</w:t>
            </w:r>
          </w:p>
          <w:p w14:paraId="14E45172" w14:textId="22F90970" w:rsidR="001D337C" w:rsidRPr="00D1287F" w:rsidRDefault="001D337C" w:rsidP="00732A3F">
            <w:pPr>
              <w:rPr>
                <w:sz w:val="24"/>
              </w:rPr>
            </w:pPr>
          </w:p>
        </w:tc>
        <w:tc>
          <w:tcPr>
            <w:tcW w:w="7439" w:type="dxa"/>
            <w:gridSpan w:val="2"/>
            <w:shd w:val="clear" w:color="auto" w:fill="auto"/>
          </w:tcPr>
          <w:p w14:paraId="489008AE" w14:textId="4E0E0CD7" w:rsidR="00C01ADF" w:rsidRDefault="004A2BD8" w:rsidP="004356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UTW </w:t>
            </w:r>
          </w:p>
          <w:p w14:paraId="14C21A41" w14:textId="77777777" w:rsidR="00732A3F" w:rsidRDefault="00732A3F" w:rsidP="00732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 talk about what they see using a wide vocabulary.</w:t>
            </w:r>
          </w:p>
          <w:p w14:paraId="61359C52" w14:textId="369B07C4" w:rsidR="001D337C" w:rsidRDefault="00732A3F" w:rsidP="00F953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lain reasons for rules, know right from wrong and try to behave acc</w:t>
            </w:r>
            <w:r w:rsidR="001D337C">
              <w:rPr>
                <w:sz w:val="24"/>
              </w:rPr>
              <w:t>ordingly.</w:t>
            </w:r>
          </w:p>
          <w:p w14:paraId="6E9BD8C6" w14:textId="77777777" w:rsidR="0017261B" w:rsidRDefault="00F948A5" w:rsidP="00F94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gin to understand the need to respect and care for the natural environment and all living things.</w:t>
            </w:r>
          </w:p>
          <w:p w14:paraId="0E209B43" w14:textId="77777777" w:rsidR="00F948A5" w:rsidRDefault="00926CFF" w:rsidP="00F94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 explore natural materials.</w:t>
            </w:r>
          </w:p>
          <w:p w14:paraId="553DF120" w14:textId="77777777" w:rsidR="00926CFF" w:rsidRDefault="00926CFF" w:rsidP="00F94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 explore the natural world around them.</w:t>
            </w:r>
          </w:p>
          <w:p w14:paraId="58A9C949" w14:textId="6ABDFDDA" w:rsidR="00926CFF" w:rsidRPr="00F54A04" w:rsidRDefault="00EC6705" w:rsidP="00F94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rn about volcanoes - experiment</w:t>
            </w:r>
          </w:p>
        </w:tc>
      </w:tr>
      <w:tr w:rsidR="00C01ADF" w14:paraId="5962A599" w14:textId="77777777" w:rsidTr="00052F11">
        <w:trPr>
          <w:trHeight w:val="5262"/>
        </w:trPr>
        <w:tc>
          <w:tcPr>
            <w:tcW w:w="4420" w:type="dxa"/>
            <w:vMerge w:val="restart"/>
          </w:tcPr>
          <w:p w14:paraId="408DF404" w14:textId="77777777" w:rsidR="00C01ADF" w:rsidRDefault="00C01ADF" w:rsidP="00C01ADF">
            <w:pPr>
              <w:rPr>
                <w:b/>
                <w:sz w:val="24"/>
                <w:u w:val="single"/>
              </w:rPr>
            </w:pPr>
            <w:r w:rsidRPr="002A16AB">
              <w:rPr>
                <w:b/>
                <w:sz w:val="24"/>
                <w:u w:val="single"/>
              </w:rPr>
              <w:t>Key concepts to understand</w:t>
            </w:r>
          </w:p>
          <w:p w14:paraId="3FE23242" w14:textId="45D8E0DB" w:rsidR="00C322BC" w:rsidRDefault="00A103C1" w:rsidP="00A103C1">
            <w:pPr>
              <w:rPr>
                <w:sz w:val="24"/>
              </w:rPr>
            </w:pPr>
            <w:r w:rsidRPr="00FE677D">
              <w:rPr>
                <w:sz w:val="24"/>
              </w:rPr>
              <w:t xml:space="preserve">To understand </w:t>
            </w:r>
            <w:r>
              <w:rPr>
                <w:sz w:val="24"/>
              </w:rPr>
              <w:t>rules are there to keep us safe and the importance of following them.</w:t>
            </w:r>
          </w:p>
          <w:p w14:paraId="06C6A163" w14:textId="0D2A11E8" w:rsidR="00C322BC" w:rsidRDefault="00C322BC" w:rsidP="00A103C1">
            <w:pPr>
              <w:rPr>
                <w:sz w:val="24"/>
              </w:rPr>
            </w:pPr>
          </w:p>
          <w:p w14:paraId="54CE1ACE" w14:textId="39CAA8F0" w:rsidR="0012371C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>To understand that the world has changed. There was a time before people were here.</w:t>
            </w:r>
          </w:p>
          <w:p w14:paraId="2EBFD4D5" w14:textId="1054BA76" w:rsidR="00926CFF" w:rsidRDefault="00926CFF" w:rsidP="00A103C1">
            <w:pPr>
              <w:rPr>
                <w:sz w:val="24"/>
              </w:rPr>
            </w:pPr>
          </w:p>
          <w:p w14:paraId="1D81F47F" w14:textId="41ECB01A" w:rsidR="00926CFF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>To understand dinosaurs were real, but do not ‘exist’ anymore.</w:t>
            </w:r>
          </w:p>
          <w:p w14:paraId="302CA6BE" w14:textId="3C05A3EF" w:rsidR="00926CFF" w:rsidRDefault="00926CFF" w:rsidP="00A103C1">
            <w:pPr>
              <w:rPr>
                <w:sz w:val="24"/>
              </w:rPr>
            </w:pPr>
          </w:p>
          <w:p w14:paraId="3F6EEAA8" w14:textId="50DD8E33" w:rsidR="00926CFF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>Some differences between dinosaurs.</w:t>
            </w:r>
          </w:p>
          <w:p w14:paraId="5EA50920" w14:textId="454AF9B5" w:rsidR="00926CFF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what</w:t>
            </w:r>
            <w:proofErr w:type="gramEnd"/>
            <w:r>
              <w:rPr>
                <w:sz w:val="24"/>
              </w:rPr>
              <w:t xml:space="preserve"> they eat, size, speed)</w:t>
            </w:r>
          </w:p>
          <w:p w14:paraId="7DFD987A" w14:textId="043E1892" w:rsidR="00734043" w:rsidRPr="00734043" w:rsidRDefault="00734043" w:rsidP="00A103C1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2849" w:type="dxa"/>
            <w:vMerge w:val="restart"/>
          </w:tcPr>
          <w:p w14:paraId="2BA8ED1D" w14:textId="7C6A1CAC" w:rsidR="00C01ADF" w:rsidRPr="00CE0D63" w:rsidRDefault="00C01ADF" w:rsidP="00CE0D63">
            <w:pPr>
              <w:jc w:val="center"/>
              <w:rPr>
                <w:b/>
                <w:sz w:val="24"/>
                <w:u w:val="single"/>
              </w:rPr>
            </w:pPr>
            <w:r w:rsidRPr="009B6FD6">
              <w:rPr>
                <w:b/>
                <w:sz w:val="24"/>
                <w:u w:val="single"/>
              </w:rPr>
              <w:t>KEY VOCABULARY</w:t>
            </w:r>
          </w:p>
          <w:p w14:paraId="02A05385" w14:textId="404C434E" w:rsidR="001C5F16" w:rsidRDefault="00926CFF" w:rsidP="00926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Dinosaur names</w:t>
            </w:r>
          </w:p>
          <w:p w14:paraId="48BEF03C" w14:textId="3D80FE0B" w:rsidR="00926CFF" w:rsidRDefault="00926CFF" w:rsidP="00926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Herbivore</w:t>
            </w:r>
          </w:p>
          <w:p w14:paraId="5FA2AB6C" w14:textId="6EF9E49C" w:rsidR="00926CFF" w:rsidRDefault="00926CFF" w:rsidP="00926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arnivore</w:t>
            </w:r>
          </w:p>
          <w:p w14:paraId="03C41A21" w14:textId="04731C22" w:rsidR="00926CFF" w:rsidRDefault="00926CFF" w:rsidP="00926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Omnivore</w:t>
            </w:r>
          </w:p>
          <w:p w14:paraId="4F0AEBD7" w14:textId="64423406" w:rsidR="00926CFF" w:rsidRDefault="00926CFF" w:rsidP="00926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Extinct</w:t>
            </w:r>
          </w:p>
          <w:p w14:paraId="14702B48" w14:textId="7285147D" w:rsidR="00926CFF" w:rsidRPr="00926CFF" w:rsidRDefault="00926CFF" w:rsidP="00926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volcano</w:t>
            </w:r>
          </w:p>
          <w:p w14:paraId="4951047F" w14:textId="17C54098" w:rsidR="001C5F16" w:rsidRPr="001C5F16" w:rsidRDefault="001C5F16" w:rsidP="001C5F16">
            <w:pPr>
              <w:rPr>
                <w:sz w:val="24"/>
              </w:rPr>
            </w:pPr>
          </w:p>
          <w:p w14:paraId="5766B8E3" w14:textId="5D1E71A3" w:rsidR="00C067DC" w:rsidRPr="00C067DC" w:rsidRDefault="00C067DC" w:rsidP="00A103C1">
            <w:pPr>
              <w:pStyle w:val="ListParagraph"/>
              <w:rPr>
                <w:sz w:val="24"/>
              </w:rPr>
            </w:pPr>
          </w:p>
        </w:tc>
        <w:tc>
          <w:tcPr>
            <w:tcW w:w="10876" w:type="dxa"/>
            <w:gridSpan w:val="2"/>
          </w:tcPr>
          <w:p w14:paraId="6A575CDF" w14:textId="77777777" w:rsidR="00CE0D63" w:rsidRDefault="00CE0D63" w:rsidP="0054441B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PSED</w:t>
            </w:r>
          </w:p>
          <w:p w14:paraId="012C2DAE" w14:textId="0BE98CB0" w:rsidR="00732A3F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>Learn the rules for Pre School.</w:t>
            </w:r>
          </w:p>
          <w:p w14:paraId="16E11B45" w14:textId="77777777" w:rsidR="00732A3F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>Explain the reasons for rules, know right from wrong and try to behave accordingly.</w:t>
            </w:r>
          </w:p>
          <w:p w14:paraId="54DFDC3D" w14:textId="0CBD0486" w:rsidR="00732A3F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>Learn to manage their own basic hygiene and personal needs.</w:t>
            </w:r>
          </w:p>
          <w:p w14:paraId="4A6330FE" w14:textId="5733B862" w:rsidR="00926CFF" w:rsidRDefault="00926CFF" w:rsidP="00732A3F">
            <w:pPr>
              <w:rPr>
                <w:sz w:val="24"/>
              </w:rPr>
            </w:pPr>
            <w:r>
              <w:rPr>
                <w:sz w:val="24"/>
              </w:rPr>
              <w:t>Developing relationships through play.</w:t>
            </w:r>
          </w:p>
          <w:p w14:paraId="2B110204" w14:textId="50D1692F" w:rsidR="00732A3F" w:rsidRDefault="00C322BC" w:rsidP="00732A3F">
            <w:pPr>
              <w:rPr>
                <w:sz w:val="24"/>
              </w:rPr>
            </w:pPr>
            <w:r>
              <w:rPr>
                <w:sz w:val="24"/>
              </w:rPr>
              <w:t xml:space="preserve">Role </w:t>
            </w:r>
            <w:r w:rsidR="0017261B">
              <w:rPr>
                <w:sz w:val="24"/>
              </w:rPr>
              <w:t xml:space="preserve">play area </w:t>
            </w:r>
            <w:r w:rsidR="00926CFF">
              <w:rPr>
                <w:sz w:val="24"/>
              </w:rPr>
              <w:t>– home corner, fossil hunting/ museum shop?</w:t>
            </w:r>
          </w:p>
          <w:p w14:paraId="76F6562E" w14:textId="77777777" w:rsidR="00FC03CB" w:rsidRDefault="00FC03CB" w:rsidP="00732A3F">
            <w:pPr>
              <w:rPr>
                <w:sz w:val="24"/>
              </w:rPr>
            </w:pPr>
          </w:p>
          <w:p w14:paraId="480468E5" w14:textId="2F9A4D0C" w:rsidR="00732A3F" w:rsidRDefault="00732A3F" w:rsidP="00732A3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03CB">
              <w:rPr>
                <w:sz w:val="24"/>
              </w:rPr>
              <w:t>Show and tell</w:t>
            </w:r>
            <w:r w:rsidR="002B6427">
              <w:rPr>
                <w:sz w:val="24"/>
              </w:rPr>
              <w:t xml:space="preserve"> (topic related)</w:t>
            </w:r>
            <w:r w:rsidR="00FC03CB">
              <w:rPr>
                <w:sz w:val="24"/>
              </w:rPr>
              <w:t xml:space="preserve"> – build confidence.</w:t>
            </w:r>
          </w:p>
          <w:p w14:paraId="2E88D4E3" w14:textId="5F38908A" w:rsidR="00435623" w:rsidRPr="00950104" w:rsidRDefault="00435623" w:rsidP="0054441B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23876DEE" w14:textId="48565762" w:rsidR="00052F11" w:rsidRDefault="00052F11" w:rsidP="00C01AD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equencing</w:t>
            </w:r>
          </w:p>
          <w:p w14:paraId="33631335" w14:textId="77777777" w:rsidR="00FC03CB" w:rsidRDefault="00FC03CB" w:rsidP="00C01ADF">
            <w:pPr>
              <w:rPr>
                <w:b/>
                <w:sz w:val="24"/>
                <w:u w:val="single"/>
              </w:rPr>
            </w:pPr>
          </w:p>
          <w:p w14:paraId="6B2ADB10" w14:textId="533FF08F" w:rsidR="00A103C1" w:rsidRDefault="00A103C1" w:rsidP="00C00672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proofErr w:type="gramStart"/>
            <w:r w:rsidRPr="00473B14">
              <w:rPr>
                <w:b/>
                <w:sz w:val="24"/>
                <w:u w:val="single"/>
              </w:rPr>
              <w:t>1</w:t>
            </w:r>
            <w:r>
              <w:rPr>
                <w:b/>
                <w:sz w:val="24"/>
                <w:u w:val="single"/>
              </w:rPr>
              <w:t xml:space="preserve"> </w:t>
            </w:r>
            <w:r w:rsidR="0017261B">
              <w:rPr>
                <w:sz w:val="24"/>
              </w:rPr>
              <w:t xml:space="preserve"> </w:t>
            </w:r>
            <w:r w:rsidR="002B6427">
              <w:rPr>
                <w:sz w:val="24"/>
              </w:rPr>
              <w:t>Dinosaur</w:t>
            </w:r>
            <w:proofErr w:type="gramEnd"/>
            <w:r w:rsidR="002B6427">
              <w:rPr>
                <w:sz w:val="24"/>
              </w:rPr>
              <w:t xml:space="preserve"> Roar</w:t>
            </w:r>
          </w:p>
          <w:p w14:paraId="7D66FCD4" w14:textId="77777777" w:rsidR="00C00672" w:rsidRPr="00733613" w:rsidRDefault="00C00672" w:rsidP="00C00672">
            <w:pPr>
              <w:rPr>
                <w:sz w:val="24"/>
              </w:rPr>
            </w:pPr>
          </w:p>
          <w:p w14:paraId="6622F144" w14:textId="1A2EA744" w:rsidR="00A103C1" w:rsidRPr="002B6427" w:rsidRDefault="00A103C1" w:rsidP="00A103C1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proofErr w:type="gramStart"/>
            <w:r w:rsidRPr="00473B14">
              <w:rPr>
                <w:b/>
                <w:sz w:val="24"/>
                <w:u w:val="single"/>
              </w:rPr>
              <w:t>2</w:t>
            </w:r>
            <w:r w:rsidR="0017261B">
              <w:rPr>
                <w:b/>
                <w:sz w:val="24"/>
                <w:u w:val="single"/>
              </w:rPr>
              <w:t xml:space="preserve">  </w:t>
            </w:r>
            <w:r w:rsidR="002B6427">
              <w:rPr>
                <w:sz w:val="24"/>
              </w:rPr>
              <w:t>Dance</w:t>
            </w:r>
            <w:proofErr w:type="gramEnd"/>
            <w:r w:rsidR="002B6427">
              <w:rPr>
                <w:sz w:val="24"/>
              </w:rPr>
              <w:t xml:space="preserve"> of The Dinosaurs</w:t>
            </w:r>
          </w:p>
          <w:p w14:paraId="658EB2AA" w14:textId="77777777" w:rsidR="00A103C1" w:rsidRDefault="00A103C1" w:rsidP="00A103C1">
            <w:pPr>
              <w:rPr>
                <w:b/>
                <w:sz w:val="24"/>
                <w:u w:val="single"/>
              </w:rPr>
            </w:pPr>
          </w:p>
          <w:p w14:paraId="2E69125A" w14:textId="7C1A7586" w:rsidR="00A103C1" w:rsidRPr="004155EA" w:rsidRDefault="00A103C1" w:rsidP="00A103C1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proofErr w:type="gramStart"/>
            <w:r>
              <w:rPr>
                <w:b/>
                <w:sz w:val="24"/>
                <w:u w:val="single"/>
              </w:rPr>
              <w:t xml:space="preserve">3 </w:t>
            </w:r>
            <w:r w:rsidR="0017261B">
              <w:rPr>
                <w:sz w:val="24"/>
              </w:rPr>
              <w:t xml:space="preserve"> </w:t>
            </w:r>
            <w:r w:rsidR="000E1BBF">
              <w:rPr>
                <w:sz w:val="24"/>
              </w:rPr>
              <w:t>My</w:t>
            </w:r>
            <w:proofErr w:type="gramEnd"/>
            <w:r w:rsidR="000E1BBF">
              <w:rPr>
                <w:sz w:val="24"/>
              </w:rPr>
              <w:t xml:space="preserve"> Mummy - Peppa</w:t>
            </w:r>
          </w:p>
          <w:p w14:paraId="0FF1E46F" w14:textId="77777777" w:rsidR="00A103C1" w:rsidRPr="00733613" w:rsidRDefault="00A103C1" w:rsidP="00A103C1">
            <w:pPr>
              <w:rPr>
                <w:sz w:val="24"/>
              </w:rPr>
            </w:pPr>
          </w:p>
          <w:p w14:paraId="45BCF0D2" w14:textId="791C417D" w:rsidR="00A103C1" w:rsidRPr="002B6427" w:rsidRDefault="00A103C1" w:rsidP="00A103C1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proofErr w:type="gramStart"/>
            <w:r w:rsidR="00F70249">
              <w:rPr>
                <w:b/>
                <w:sz w:val="24"/>
                <w:u w:val="single"/>
              </w:rPr>
              <w:t xml:space="preserve">4  </w:t>
            </w:r>
            <w:r w:rsidR="002B6427">
              <w:rPr>
                <w:sz w:val="24"/>
              </w:rPr>
              <w:t>The</w:t>
            </w:r>
            <w:proofErr w:type="gramEnd"/>
            <w:r w:rsidR="002B6427">
              <w:rPr>
                <w:sz w:val="24"/>
              </w:rPr>
              <w:t xml:space="preserve"> Girl and the Dinosaur</w:t>
            </w:r>
          </w:p>
          <w:p w14:paraId="7C6F7CBB" w14:textId="77777777" w:rsidR="00A103C1" w:rsidRDefault="00A103C1" w:rsidP="00A103C1">
            <w:pPr>
              <w:rPr>
                <w:b/>
                <w:color w:val="000000" w:themeColor="text1"/>
                <w:sz w:val="24"/>
                <w:u w:val="single"/>
              </w:rPr>
            </w:pPr>
          </w:p>
          <w:p w14:paraId="136AEADD" w14:textId="2E70154C" w:rsidR="00C00672" w:rsidRPr="000E1BBF" w:rsidRDefault="0088394D" w:rsidP="00C00672">
            <w:pPr>
              <w:rPr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Week 5</w:t>
            </w:r>
            <w:r w:rsidR="00A103C1">
              <w:rPr>
                <w:b/>
                <w:color w:val="000000" w:themeColor="text1"/>
                <w:sz w:val="24"/>
                <w:u w:val="single"/>
              </w:rPr>
              <w:t xml:space="preserve"> </w:t>
            </w:r>
            <w:r w:rsidR="00FC03CB">
              <w:rPr>
                <w:b/>
                <w:color w:val="000000" w:themeColor="text1"/>
                <w:sz w:val="24"/>
                <w:u w:val="single"/>
              </w:rPr>
              <w:t xml:space="preserve"> </w:t>
            </w:r>
            <w:r w:rsidR="00A103C1">
              <w:rPr>
                <w:b/>
                <w:color w:val="000000" w:themeColor="text1"/>
                <w:sz w:val="24"/>
                <w:u w:val="single"/>
              </w:rPr>
              <w:t xml:space="preserve"> </w:t>
            </w:r>
            <w:r w:rsidR="000E1BBF" w:rsidRPr="000E1BBF">
              <w:rPr>
                <w:color w:val="000000" w:themeColor="text1"/>
                <w:sz w:val="24"/>
              </w:rPr>
              <w:t>One Little Dinosaur</w:t>
            </w:r>
          </w:p>
          <w:p w14:paraId="07C0DAF5" w14:textId="77777777" w:rsidR="00C00672" w:rsidRPr="00733613" w:rsidRDefault="00C00672" w:rsidP="00C00672">
            <w:pPr>
              <w:rPr>
                <w:sz w:val="24"/>
              </w:rPr>
            </w:pPr>
          </w:p>
          <w:p w14:paraId="2F866F97" w14:textId="10D78851" w:rsidR="007306B1" w:rsidRPr="002B6427" w:rsidRDefault="007306B1" w:rsidP="00F25A18">
            <w:pPr>
              <w:rPr>
                <w:color w:val="000000" w:themeColor="text1"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Week 6 </w:t>
            </w:r>
            <w:proofErr w:type="spellStart"/>
            <w:r w:rsidR="002B6427">
              <w:rPr>
                <w:sz w:val="24"/>
              </w:rPr>
              <w:t>Gigantosaurus</w:t>
            </w:r>
            <w:proofErr w:type="spellEnd"/>
            <w:r w:rsidR="002B6427">
              <w:rPr>
                <w:sz w:val="24"/>
              </w:rPr>
              <w:t xml:space="preserve"> and the Dino Egg Hunt</w:t>
            </w:r>
          </w:p>
          <w:p w14:paraId="41C6BF63" w14:textId="08559216" w:rsidR="00A103C1" w:rsidRPr="003C462F" w:rsidRDefault="00A103C1" w:rsidP="00A103C1">
            <w:pPr>
              <w:rPr>
                <w:color w:val="000000" w:themeColor="text1"/>
                <w:sz w:val="24"/>
              </w:rPr>
            </w:pPr>
          </w:p>
          <w:p w14:paraId="00A913DB" w14:textId="77777777" w:rsidR="00A103C1" w:rsidRDefault="00A103C1" w:rsidP="00A103C1">
            <w:pPr>
              <w:rPr>
                <w:color w:val="000000" w:themeColor="text1"/>
                <w:sz w:val="24"/>
              </w:rPr>
            </w:pPr>
          </w:p>
          <w:p w14:paraId="236E4BE7" w14:textId="1A68A0E4" w:rsidR="00D72894" w:rsidRPr="00F00022" w:rsidRDefault="00D72894" w:rsidP="00A103C1">
            <w:pPr>
              <w:rPr>
                <w:color w:val="000000" w:themeColor="text1"/>
                <w:sz w:val="24"/>
              </w:rPr>
            </w:pPr>
          </w:p>
        </w:tc>
      </w:tr>
      <w:tr w:rsidR="00052F11" w14:paraId="0C345D91" w14:textId="77777777" w:rsidTr="00417100">
        <w:trPr>
          <w:trHeight w:val="651"/>
        </w:trPr>
        <w:tc>
          <w:tcPr>
            <w:tcW w:w="4420" w:type="dxa"/>
            <w:vMerge/>
          </w:tcPr>
          <w:p w14:paraId="3877BFC4" w14:textId="77777777" w:rsidR="00052F11" w:rsidRPr="002A16AB" w:rsidRDefault="00052F11" w:rsidP="00C01ADF">
            <w:pPr>
              <w:rPr>
                <w:b/>
                <w:sz w:val="24"/>
                <w:u w:val="single"/>
              </w:rPr>
            </w:pPr>
          </w:p>
        </w:tc>
        <w:tc>
          <w:tcPr>
            <w:tcW w:w="2849" w:type="dxa"/>
            <w:vMerge/>
          </w:tcPr>
          <w:p w14:paraId="65048C3B" w14:textId="77777777" w:rsidR="00052F11" w:rsidRPr="002A16AB" w:rsidRDefault="00052F11" w:rsidP="00C01ADF">
            <w:pPr>
              <w:rPr>
                <w:b/>
                <w:sz w:val="24"/>
                <w:u w:val="single"/>
              </w:rPr>
            </w:pPr>
          </w:p>
        </w:tc>
        <w:tc>
          <w:tcPr>
            <w:tcW w:w="14420" w:type="dxa"/>
            <w:gridSpan w:val="3"/>
          </w:tcPr>
          <w:p w14:paraId="60339041" w14:textId="1E1B937D" w:rsidR="00A103C1" w:rsidRDefault="00052F11" w:rsidP="00A103C1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ommunication and Language</w:t>
            </w:r>
            <w:r w:rsidR="00A103C1">
              <w:rPr>
                <w:sz w:val="24"/>
              </w:rPr>
              <w:t xml:space="preserve"> </w:t>
            </w:r>
          </w:p>
          <w:p w14:paraId="49F01D6E" w14:textId="1A125B93" w:rsidR="000E1BBF" w:rsidRDefault="000E1BBF" w:rsidP="00A103C1">
            <w:pPr>
              <w:rPr>
                <w:sz w:val="24"/>
              </w:rPr>
            </w:pPr>
            <w:r>
              <w:rPr>
                <w:sz w:val="24"/>
              </w:rPr>
              <w:t xml:space="preserve">Little </w:t>
            </w:r>
            <w:proofErr w:type="spellStart"/>
            <w:r>
              <w:rPr>
                <w:sz w:val="24"/>
              </w:rPr>
              <w:t>Wandle</w:t>
            </w:r>
            <w:proofErr w:type="spellEnd"/>
            <w:r>
              <w:rPr>
                <w:sz w:val="24"/>
              </w:rPr>
              <w:t xml:space="preserve"> – Bertha the bus (all children)</w:t>
            </w:r>
          </w:p>
          <w:p w14:paraId="2F9D2544" w14:textId="146AF555" w:rsidR="00926CFF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>Music time – syllables, beats, clapping</w:t>
            </w:r>
          </w:p>
          <w:p w14:paraId="267ED113" w14:textId="22995B8A" w:rsidR="007F7097" w:rsidRDefault="00FC03CB" w:rsidP="00A103C1">
            <w:pPr>
              <w:rPr>
                <w:sz w:val="24"/>
              </w:rPr>
            </w:pPr>
            <w:r>
              <w:rPr>
                <w:sz w:val="24"/>
              </w:rPr>
              <w:t>Roleplay – Communication and language through play.</w:t>
            </w:r>
          </w:p>
          <w:p w14:paraId="5BA22419" w14:textId="665F20C9" w:rsidR="00A103C1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 xml:space="preserve"> Songs, rhymes and poems – can we make up our own?</w:t>
            </w:r>
          </w:p>
          <w:p w14:paraId="0637C630" w14:textId="42174F2A" w:rsidR="00926CFF" w:rsidRDefault="00926CFF" w:rsidP="00A103C1">
            <w:pPr>
              <w:rPr>
                <w:sz w:val="24"/>
              </w:rPr>
            </w:pPr>
            <w:r>
              <w:rPr>
                <w:sz w:val="24"/>
              </w:rPr>
              <w:t>Alliteration.</w:t>
            </w:r>
          </w:p>
          <w:p w14:paraId="764FB54F" w14:textId="72810587" w:rsidR="00A103C1" w:rsidRDefault="00A103C1" w:rsidP="00A103C1">
            <w:pPr>
              <w:rPr>
                <w:sz w:val="24"/>
              </w:rPr>
            </w:pPr>
            <w:r>
              <w:rPr>
                <w:sz w:val="24"/>
              </w:rPr>
              <w:t>Books and stories.</w:t>
            </w:r>
            <w:r w:rsidR="00926CFF">
              <w:rPr>
                <w:sz w:val="24"/>
              </w:rPr>
              <w:t xml:space="preserve"> – story of the week, book bags.</w:t>
            </w:r>
          </w:p>
          <w:p w14:paraId="6AEB9CEB" w14:textId="59317962" w:rsidR="00A103C1" w:rsidRDefault="00A103C1" w:rsidP="00A103C1">
            <w:pPr>
              <w:rPr>
                <w:sz w:val="24"/>
              </w:rPr>
            </w:pPr>
            <w:r>
              <w:rPr>
                <w:sz w:val="24"/>
              </w:rPr>
              <w:t>Exploring, asking questions.</w:t>
            </w:r>
          </w:p>
          <w:p w14:paraId="5A0A9631" w14:textId="5E8E9867" w:rsidR="00FC03CB" w:rsidRDefault="00FC03CB" w:rsidP="00A103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how and tell.</w:t>
            </w:r>
          </w:p>
          <w:p w14:paraId="7C8CC064" w14:textId="77777777" w:rsidR="00FC03CB" w:rsidRDefault="00FC03CB" w:rsidP="00A103C1">
            <w:pPr>
              <w:rPr>
                <w:sz w:val="24"/>
              </w:rPr>
            </w:pPr>
          </w:p>
          <w:p w14:paraId="0C3C83BA" w14:textId="6A18B19A" w:rsidR="00A103C1" w:rsidRDefault="00A103C1" w:rsidP="00A103C1">
            <w:pPr>
              <w:rPr>
                <w:b/>
                <w:sz w:val="24"/>
              </w:rPr>
            </w:pPr>
          </w:p>
          <w:p w14:paraId="0E2D8C26" w14:textId="77777777" w:rsidR="00052F11" w:rsidRDefault="00052F11" w:rsidP="00C01ADF">
            <w:pPr>
              <w:rPr>
                <w:b/>
                <w:sz w:val="24"/>
              </w:rPr>
            </w:pPr>
          </w:p>
          <w:p w14:paraId="63E8A18C" w14:textId="77777777" w:rsidR="00DD419C" w:rsidRDefault="00DD419C" w:rsidP="00C01ADF">
            <w:pPr>
              <w:rPr>
                <w:b/>
                <w:sz w:val="24"/>
              </w:rPr>
            </w:pPr>
          </w:p>
          <w:p w14:paraId="5257C52E" w14:textId="04664EC5" w:rsidR="00DD419C" w:rsidRDefault="00DD419C" w:rsidP="00C01ADF">
            <w:pPr>
              <w:rPr>
                <w:b/>
                <w:sz w:val="24"/>
              </w:rPr>
            </w:pPr>
          </w:p>
        </w:tc>
      </w:tr>
      <w:tr w:rsidR="0024010F" w14:paraId="3BF7BAEB" w14:textId="77777777" w:rsidTr="00295C03">
        <w:trPr>
          <w:trHeight w:val="335"/>
        </w:trPr>
        <w:tc>
          <w:tcPr>
            <w:tcW w:w="21689" w:type="dxa"/>
            <w:gridSpan w:val="5"/>
          </w:tcPr>
          <w:p w14:paraId="17AC853B" w14:textId="77777777" w:rsidR="0024010F" w:rsidRDefault="0024010F" w:rsidP="00C01ADF">
            <w:pPr>
              <w:rPr>
                <w:sz w:val="24"/>
                <w:szCs w:val="24"/>
              </w:rPr>
            </w:pPr>
            <w:r w:rsidRPr="00F53A3F">
              <w:rPr>
                <w:b/>
                <w:sz w:val="24"/>
                <w:szCs w:val="24"/>
                <w:u w:val="single"/>
              </w:rPr>
              <w:lastRenderedPageBreak/>
              <w:t>Physical Development</w:t>
            </w:r>
          </w:p>
          <w:p w14:paraId="507FF0AA" w14:textId="77777777" w:rsidR="0024010F" w:rsidRDefault="0024010F" w:rsidP="00C01A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f care</w:t>
            </w:r>
            <w:proofErr w:type="spellEnd"/>
            <w:r>
              <w:rPr>
                <w:sz w:val="24"/>
                <w:szCs w:val="24"/>
              </w:rPr>
              <w:t xml:space="preserve"> routines – handwashing, toileting, putting on coat, putting on shoes, </w:t>
            </w:r>
          </w:p>
          <w:p w14:paraId="62012E6D" w14:textId="71B53502" w:rsidR="00A103C1" w:rsidRDefault="00A103C1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ing – putting on coat and shoes/wellies</w:t>
            </w:r>
            <w:r w:rsidR="0017261B">
              <w:rPr>
                <w:sz w:val="24"/>
                <w:szCs w:val="24"/>
              </w:rPr>
              <w:t>, scarves, hats, gloves.</w:t>
            </w:r>
          </w:p>
          <w:p w14:paraId="625EEA15" w14:textId="6A005D71" w:rsidR="00A103C1" w:rsidRDefault="00A103C1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making, Cutting, Gluing, Pencil control, Playdough, </w:t>
            </w:r>
            <w:proofErr w:type="gramStart"/>
            <w:r>
              <w:rPr>
                <w:sz w:val="24"/>
                <w:szCs w:val="24"/>
              </w:rPr>
              <w:t>Writing</w:t>
            </w:r>
            <w:proofErr w:type="gramEnd"/>
            <w:r>
              <w:rPr>
                <w:sz w:val="24"/>
                <w:szCs w:val="24"/>
              </w:rPr>
              <w:t xml:space="preserve"> names, pouring, stirring, threading, scooping, using tongs, role play, messy play- foam, sand.</w:t>
            </w:r>
            <w:r w:rsidR="000E1BBF">
              <w:rPr>
                <w:sz w:val="24"/>
                <w:szCs w:val="24"/>
              </w:rPr>
              <w:t xml:space="preserve"> Stencils on white board</w:t>
            </w:r>
          </w:p>
          <w:p w14:paraId="1EF02256" w14:textId="6C35A3CE" w:rsidR="00FC03CB" w:rsidRDefault="00FC03CB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2B6427">
              <w:rPr>
                <w:sz w:val="24"/>
                <w:szCs w:val="24"/>
              </w:rPr>
              <w:t>ugh trays – searching with brushes, digging for dinosaur bones, fossils.</w:t>
            </w:r>
          </w:p>
          <w:p w14:paraId="60DA028E" w14:textId="486FC55A" w:rsidR="002B6427" w:rsidRDefault="002B6427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like a dinosaur. – giant, slow steps, running fast, creeping, hunting.</w:t>
            </w:r>
          </w:p>
          <w:p w14:paraId="35580709" w14:textId="6C755473" w:rsidR="00A103C1" w:rsidRDefault="00A103C1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with Mr </w:t>
            </w:r>
            <w:proofErr w:type="spellStart"/>
            <w:r>
              <w:rPr>
                <w:sz w:val="24"/>
                <w:szCs w:val="24"/>
              </w:rPr>
              <w:t>Luckhurst</w:t>
            </w:r>
            <w:proofErr w:type="spellEnd"/>
          </w:p>
          <w:p w14:paraId="0D12A370" w14:textId="3EBDC440" w:rsidR="00A103C1" w:rsidRDefault="00A103C1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with class teachers</w:t>
            </w:r>
          </w:p>
          <w:p w14:paraId="111E91E9" w14:textId="23C47886" w:rsidR="00FC03CB" w:rsidRDefault="00FC03CB" w:rsidP="00A1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 yoga.</w:t>
            </w:r>
          </w:p>
          <w:p w14:paraId="154CBCE8" w14:textId="3F588CC4" w:rsidR="0024010F" w:rsidRPr="001107C8" w:rsidRDefault="0024010F" w:rsidP="0024010F">
            <w:pPr>
              <w:rPr>
                <w:b/>
                <w:sz w:val="24"/>
                <w:u w:val="single"/>
              </w:rPr>
            </w:pPr>
          </w:p>
        </w:tc>
      </w:tr>
      <w:tr w:rsidR="0024010F" w14:paraId="275840F2" w14:textId="77777777" w:rsidTr="004B1F05">
        <w:trPr>
          <w:trHeight w:val="1080"/>
        </w:trPr>
        <w:tc>
          <w:tcPr>
            <w:tcW w:w="21689" w:type="dxa"/>
            <w:gridSpan w:val="5"/>
          </w:tcPr>
          <w:p w14:paraId="2EE8A5E4" w14:textId="77777777" w:rsidR="0024010F" w:rsidRDefault="0024010F" w:rsidP="00C01AD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xpressive Art and Design</w:t>
            </w:r>
          </w:p>
          <w:p w14:paraId="2A1944C0" w14:textId="43566044" w:rsidR="007F7097" w:rsidRDefault="00A103C1" w:rsidP="00A103C1">
            <w:pPr>
              <w:rPr>
                <w:sz w:val="24"/>
              </w:rPr>
            </w:pPr>
            <w:r>
              <w:rPr>
                <w:sz w:val="24"/>
              </w:rPr>
              <w:t>Roleplay – Hom</w:t>
            </w:r>
            <w:r w:rsidR="002B6427">
              <w:rPr>
                <w:sz w:val="24"/>
              </w:rPr>
              <w:t>e corner, museum/fossil hunting shop.</w:t>
            </w:r>
          </w:p>
          <w:p w14:paraId="4B3E2B17" w14:textId="0F016714" w:rsidR="00A103C1" w:rsidRDefault="00A103C1" w:rsidP="00A103C1">
            <w:pPr>
              <w:rPr>
                <w:sz w:val="24"/>
              </w:rPr>
            </w:pPr>
            <w:r>
              <w:rPr>
                <w:sz w:val="24"/>
              </w:rPr>
              <w:t xml:space="preserve">Messy </w:t>
            </w:r>
            <w:r w:rsidR="002B6427">
              <w:rPr>
                <w:sz w:val="24"/>
              </w:rPr>
              <w:t>play – sensory.</w:t>
            </w:r>
          </w:p>
          <w:p w14:paraId="2B07E307" w14:textId="63AC6F16" w:rsidR="00A103C1" w:rsidRDefault="00A103C1" w:rsidP="00A103C1">
            <w:pPr>
              <w:rPr>
                <w:sz w:val="24"/>
              </w:rPr>
            </w:pPr>
            <w:r>
              <w:rPr>
                <w:sz w:val="24"/>
              </w:rPr>
              <w:t>Music – instru</w:t>
            </w:r>
            <w:r w:rsidR="002B6427">
              <w:rPr>
                <w:sz w:val="24"/>
              </w:rPr>
              <w:t>ments – loud, quiet, fast, slow, syllables.</w:t>
            </w:r>
          </w:p>
          <w:p w14:paraId="692E9B72" w14:textId="30C73EEE" w:rsidR="002B6427" w:rsidRDefault="002B6427" w:rsidP="00A103C1">
            <w:pPr>
              <w:rPr>
                <w:sz w:val="24"/>
              </w:rPr>
            </w:pPr>
            <w:r>
              <w:rPr>
                <w:sz w:val="24"/>
              </w:rPr>
              <w:t>Make up rhymes, songs.</w:t>
            </w:r>
          </w:p>
          <w:p w14:paraId="66C5F9E3" w14:textId="2587E367" w:rsidR="002B6427" w:rsidRPr="00F86FAC" w:rsidRDefault="002B6427" w:rsidP="00A103C1">
            <w:pPr>
              <w:rPr>
                <w:sz w:val="24"/>
              </w:rPr>
            </w:pPr>
            <w:r>
              <w:rPr>
                <w:sz w:val="24"/>
              </w:rPr>
              <w:t>Move to music. Dance.  Which music would suit which dinosaur?</w:t>
            </w:r>
          </w:p>
          <w:p w14:paraId="5B142908" w14:textId="77777777" w:rsidR="0024010F" w:rsidRDefault="0024010F" w:rsidP="0024010F">
            <w:pPr>
              <w:rPr>
                <w:sz w:val="24"/>
              </w:rPr>
            </w:pPr>
          </w:p>
          <w:p w14:paraId="3B761C49" w14:textId="77777777" w:rsidR="0024010F" w:rsidRPr="00F86FAC" w:rsidRDefault="0024010F" w:rsidP="00C01ADF">
            <w:pPr>
              <w:rPr>
                <w:sz w:val="24"/>
              </w:rPr>
            </w:pPr>
            <w:r>
              <w:rPr>
                <w:sz w:val="24"/>
              </w:rPr>
              <w:t>Music every Monday.</w:t>
            </w:r>
          </w:p>
          <w:p w14:paraId="1E9DD099" w14:textId="77777777" w:rsidR="0024010F" w:rsidRPr="002A16AB" w:rsidRDefault="0024010F" w:rsidP="00C01ADF">
            <w:pPr>
              <w:jc w:val="center"/>
              <w:rPr>
                <w:b/>
                <w:sz w:val="24"/>
              </w:rPr>
            </w:pPr>
          </w:p>
        </w:tc>
      </w:tr>
    </w:tbl>
    <w:p w14:paraId="2B962A0A" w14:textId="77777777" w:rsidR="00BD674E" w:rsidRDefault="00BD674E"/>
    <w:sectPr w:rsidR="00BD674E" w:rsidSect="0053202D">
      <w:headerReference w:type="default" r:id="rId11"/>
      <w:pgSz w:w="23811" w:h="16838" w:orient="landscape" w:code="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A60D" w14:textId="77777777" w:rsidR="00BB6925" w:rsidRDefault="00BB6925" w:rsidP="00313C1F">
      <w:pPr>
        <w:spacing w:after="0" w:line="240" w:lineRule="auto"/>
      </w:pPr>
      <w:r>
        <w:separator/>
      </w:r>
    </w:p>
  </w:endnote>
  <w:endnote w:type="continuationSeparator" w:id="0">
    <w:p w14:paraId="24ACBAF6" w14:textId="77777777" w:rsidR="00BB6925" w:rsidRDefault="00BB6925" w:rsidP="003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5D0C" w14:textId="77777777" w:rsidR="00BB6925" w:rsidRDefault="00BB6925" w:rsidP="00313C1F">
      <w:pPr>
        <w:spacing w:after="0" w:line="240" w:lineRule="auto"/>
      </w:pPr>
      <w:r>
        <w:separator/>
      </w:r>
    </w:p>
  </w:footnote>
  <w:footnote w:type="continuationSeparator" w:id="0">
    <w:p w14:paraId="58C8533C" w14:textId="77777777" w:rsidR="00BB6925" w:rsidRDefault="00BB6925" w:rsidP="0031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0E8" w14:textId="0636E8B4" w:rsidR="008E2A74" w:rsidRPr="00C067DC" w:rsidRDefault="00052F11" w:rsidP="00C067DC">
    <w:pPr>
      <w:pStyle w:val="Header"/>
      <w:tabs>
        <w:tab w:val="center" w:pos="10465"/>
        <w:tab w:val="left" w:pos="18571"/>
      </w:tabs>
      <w:jc w:val="center"/>
      <w:rPr>
        <w:sz w:val="48"/>
        <w:szCs w:val="48"/>
      </w:rPr>
    </w:pPr>
    <w:r w:rsidRPr="00720DCA">
      <w:rPr>
        <w:i/>
        <w:noProof/>
        <w:color w:val="FF0000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ED89750" wp14:editId="084C41D1">
          <wp:simplePos x="0" y="0"/>
          <wp:positionH relativeFrom="column">
            <wp:posOffset>13001105</wp:posOffset>
          </wp:positionH>
          <wp:positionV relativeFrom="paragraph">
            <wp:posOffset>40871</wp:posOffset>
          </wp:positionV>
          <wp:extent cx="357076" cy="390525"/>
          <wp:effectExtent l="0" t="0" r="5080" b="0"/>
          <wp:wrapThrough wrapText="bothSides">
            <wp:wrapPolygon edited="0">
              <wp:start x="0" y="0"/>
              <wp:lineTo x="0" y="20020"/>
              <wp:lineTo x="20754" y="20020"/>
              <wp:lineTo x="2075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76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5AA5">
      <w:rPr>
        <w:sz w:val="48"/>
        <w:szCs w:val="48"/>
      </w:rPr>
      <w:t xml:space="preserve">Medium Term Plan – Pre-School (Little Acorns), </w:t>
    </w:r>
    <w:r w:rsidR="00F948A5">
      <w:rPr>
        <w:sz w:val="48"/>
        <w:szCs w:val="48"/>
      </w:rPr>
      <w:t>Spring term 2</w:t>
    </w:r>
    <w:r w:rsidR="00C067DC">
      <w:rPr>
        <w:sz w:val="48"/>
        <w:szCs w:val="48"/>
      </w:rPr>
      <w:t>,</w:t>
    </w:r>
    <w:r w:rsidR="00D02F07">
      <w:rPr>
        <w:sz w:val="48"/>
        <w:szCs w:val="4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6E5"/>
    <w:multiLevelType w:val="hybridMultilevel"/>
    <w:tmpl w:val="F61EA5FC"/>
    <w:lvl w:ilvl="0" w:tplc="DC4CC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6AC"/>
    <w:multiLevelType w:val="hybridMultilevel"/>
    <w:tmpl w:val="8080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E9C"/>
    <w:multiLevelType w:val="hybridMultilevel"/>
    <w:tmpl w:val="035A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15F"/>
    <w:multiLevelType w:val="hybridMultilevel"/>
    <w:tmpl w:val="C3F8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77F3"/>
    <w:multiLevelType w:val="hybridMultilevel"/>
    <w:tmpl w:val="5B2E8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47D59"/>
    <w:multiLevelType w:val="hybridMultilevel"/>
    <w:tmpl w:val="005C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0D14"/>
    <w:multiLevelType w:val="hybridMultilevel"/>
    <w:tmpl w:val="EF88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6660"/>
    <w:multiLevelType w:val="hybridMultilevel"/>
    <w:tmpl w:val="D95C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02B0"/>
    <w:multiLevelType w:val="hybridMultilevel"/>
    <w:tmpl w:val="D5AA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946C6"/>
    <w:multiLevelType w:val="hybridMultilevel"/>
    <w:tmpl w:val="F2F0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3C11"/>
    <w:multiLevelType w:val="hybridMultilevel"/>
    <w:tmpl w:val="F0EC4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82DB7"/>
    <w:multiLevelType w:val="hybridMultilevel"/>
    <w:tmpl w:val="F080DF52"/>
    <w:lvl w:ilvl="0" w:tplc="4EDCC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E2E71"/>
    <w:multiLevelType w:val="hybridMultilevel"/>
    <w:tmpl w:val="9766B154"/>
    <w:lvl w:ilvl="0" w:tplc="2A2EB6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165D"/>
    <w:multiLevelType w:val="hybridMultilevel"/>
    <w:tmpl w:val="0B68153C"/>
    <w:lvl w:ilvl="0" w:tplc="32847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3176"/>
    <w:multiLevelType w:val="hybridMultilevel"/>
    <w:tmpl w:val="4BF8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857"/>
    <w:multiLevelType w:val="hybridMultilevel"/>
    <w:tmpl w:val="D7627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E59A9"/>
    <w:multiLevelType w:val="hybridMultilevel"/>
    <w:tmpl w:val="5D7E39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C615E"/>
    <w:multiLevelType w:val="hybridMultilevel"/>
    <w:tmpl w:val="D852800E"/>
    <w:lvl w:ilvl="0" w:tplc="1C322F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65EF"/>
    <w:multiLevelType w:val="hybridMultilevel"/>
    <w:tmpl w:val="ADD6892E"/>
    <w:lvl w:ilvl="0" w:tplc="7C1E14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1EB3"/>
    <w:multiLevelType w:val="hybridMultilevel"/>
    <w:tmpl w:val="15221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103D8"/>
    <w:multiLevelType w:val="hybridMultilevel"/>
    <w:tmpl w:val="3AC62ADE"/>
    <w:lvl w:ilvl="0" w:tplc="2592BE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E6FF6"/>
    <w:multiLevelType w:val="hybridMultilevel"/>
    <w:tmpl w:val="A6B02A36"/>
    <w:lvl w:ilvl="0" w:tplc="7EA2A5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92EC8"/>
    <w:multiLevelType w:val="hybridMultilevel"/>
    <w:tmpl w:val="C7FEDA04"/>
    <w:lvl w:ilvl="0" w:tplc="3E8A96E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72FDC"/>
    <w:multiLevelType w:val="hybridMultilevel"/>
    <w:tmpl w:val="76E6E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F5337"/>
    <w:multiLevelType w:val="hybridMultilevel"/>
    <w:tmpl w:val="96EA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45F5"/>
    <w:multiLevelType w:val="hybridMultilevel"/>
    <w:tmpl w:val="1186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0"/>
  </w:num>
  <w:num w:numId="7">
    <w:abstractNumId w:val="18"/>
  </w:num>
  <w:num w:numId="8">
    <w:abstractNumId w:val="21"/>
  </w:num>
  <w:num w:numId="9">
    <w:abstractNumId w:val="22"/>
  </w:num>
  <w:num w:numId="10">
    <w:abstractNumId w:val="4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1"/>
  </w:num>
  <w:num w:numId="16">
    <w:abstractNumId w:val="3"/>
  </w:num>
  <w:num w:numId="17">
    <w:abstractNumId w:val="9"/>
  </w:num>
  <w:num w:numId="18">
    <w:abstractNumId w:val="15"/>
  </w:num>
  <w:num w:numId="19">
    <w:abstractNumId w:val="19"/>
  </w:num>
  <w:num w:numId="20">
    <w:abstractNumId w:val="16"/>
  </w:num>
  <w:num w:numId="21">
    <w:abstractNumId w:val="24"/>
  </w:num>
  <w:num w:numId="22">
    <w:abstractNumId w:val="10"/>
  </w:num>
  <w:num w:numId="23">
    <w:abstractNumId w:val="6"/>
  </w:num>
  <w:num w:numId="24">
    <w:abstractNumId w:val="7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2D"/>
    <w:rsid w:val="00011293"/>
    <w:rsid w:val="00033F7D"/>
    <w:rsid w:val="000476A6"/>
    <w:rsid w:val="00052F11"/>
    <w:rsid w:val="00067D70"/>
    <w:rsid w:val="0008656F"/>
    <w:rsid w:val="00097C4B"/>
    <w:rsid w:val="000A2ACD"/>
    <w:rsid w:val="000A4458"/>
    <w:rsid w:val="000B06C7"/>
    <w:rsid w:val="000B25FD"/>
    <w:rsid w:val="000D0B0D"/>
    <w:rsid w:val="000D2C32"/>
    <w:rsid w:val="000E1BBF"/>
    <w:rsid w:val="000F242E"/>
    <w:rsid w:val="000F3BC5"/>
    <w:rsid w:val="001107C8"/>
    <w:rsid w:val="00115221"/>
    <w:rsid w:val="001201CB"/>
    <w:rsid w:val="0012371C"/>
    <w:rsid w:val="0013785A"/>
    <w:rsid w:val="0014489F"/>
    <w:rsid w:val="0015120F"/>
    <w:rsid w:val="00163270"/>
    <w:rsid w:val="0017261B"/>
    <w:rsid w:val="001A7CBA"/>
    <w:rsid w:val="001B50F1"/>
    <w:rsid w:val="001C5EB0"/>
    <w:rsid w:val="001C5F16"/>
    <w:rsid w:val="001C76C7"/>
    <w:rsid w:val="001D337C"/>
    <w:rsid w:val="001E75B3"/>
    <w:rsid w:val="001F51C0"/>
    <w:rsid w:val="00206F81"/>
    <w:rsid w:val="002177B4"/>
    <w:rsid w:val="0024010F"/>
    <w:rsid w:val="002436D4"/>
    <w:rsid w:val="00244B5D"/>
    <w:rsid w:val="00245C3B"/>
    <w:rsid w:val="002461FC"/>
    <w:rsid w:val="002638D2"/>
    <w:rsid w:val="00263BD7"/>
    <w:rsid w:val="002A16AB"/>
    <w:rsid w:val="002A2656"/>
    <w:rsid w:val="002A437C"/>
    <w:rsid w:val="002A4DDC"/>
    <w:rsid w:val="002B02D8"/>
    <w:rsid w:val="002B6427"/>
    <w:rsid w:val="002D14FA"/>
    <w:rsid w:val="002F75B1"/>
    <w:rsid w:val="00307774"/>
    <w:rsid w:val="0031003C"/>
    <w:rsid w:val="00313C1F"/>
    <w:rsid w:val="00323EE0"/>
    <w:rsid w:val="003305ED"/>
    <w:rsid w:val="003338C5"/>
    <w:rsid w:val="00336FE2"/>
    <w:rsid w:val="00393C03"/>
    <w:rsid w:val="003A3A04"/>
    <w:rsid w:val="003A6E70"/>
    <w:rsid w:val="003D7F6C"/>
    <w:rsid w:val="004115D4"/>
    <w:rsid w:val="00416380"/>
    <w:rsid w:val="00435623"/>
    <w:rsid w:val="00467717"/>
    <w:rsid w:val="00473B14"/>
    <w:rsid w:val="004763A2"/>
    <w:rsid w:val="00494F83"/>
    <w:rsid w:val="004A2BD8"/>
    <w:rsid w:val="004C2799"/>
    <w:rsid w:val="004D5B01"/>
    <w:rsid w:val="004F1D95"/>
    <w:rsid w:val="0053202D"/>
    <w:rsid w:val="005403C5"/>
    <w:rsid w:val="0054441B"/>
    <w:rsid w:val="005459B8"/>
    <w:rsid w:val="00545D6F"/>
    <w:rsid w:val="00551918"/>
    <w:rsid w:val="00563DC9"/>
    <w:rsid w:val="005A37C5"/>
    <w:rsid w:val="005B0FB8"/>
    <w:rsid w:val="005C0BFC"/>
    <w:rsid w:val="005C0F39"/>
    <w:rsid w:val="005C1C0D"/>
    <w:rsid w:val="005D3340"/>
    <w:rsid w:val="005D7810"/>
    <w:rsid w:val="005E5D4A"/>
    <w:rsid w:val="00613B90"/>
    <w:rsid w:val="00630A08"/>
    <w:rsid w:val="00630A8F"/>
    <w:rsid w:val="006352D5"/>
    <w:rsid w:val="006969BE"/>
    <w:rsid w:val="006A2FA3"/>
    <w:rsid w:val="006B3225"/>
    <w:rsid w:val="006C63F0"/>
    <w:rsid w:val="006E0439"/>
    <w:rsid w:val="006E38D8"/>
    <w:rsid w:val="006F1B56"/>
    <w:rsid w:val="00700FE9"/>
    <w:rsid w:val="007306B1"/>
    <w:rsid w:val="00732A3F"/>
    <w:rsid w:val="00733613"/>
    <w:rsid w:val="00734043"/>
    <w:rsid w:val="007511D8"/>
    <w:rsid w:val="00763CEB"/>
    <w:rsid w:val="00765C0F"/>
    <w:rsid w:val="00784C33"/>
    <w:rsid w:val="007857DF"/>
    <w:rsid w:val="007A34C9"/>
    <w:rsid w:val="007B63CD"/>
    <w:rsid w:val="007D513A"/>
    <w:rsid w:val="007F7097"/>
    <w:rsid w:val="00804423"/>
    <w:rsid w:val="00805716"/>
    <w:rsid w:val="00810385"/>
    <w:rsid w:val="00812B79"/>
    <w:rsid w:val="0083280B"/>
    <w:rsid w:val="0083543E"/>
    <w:rsid w:val="0083624D"/>
    <w:rsid w:val="008435C9"/>
    <w:rsid w:val="00853B16"/>
    <w:rsid w:val="00857F53"/>
    <w:rsid w:val="00863899"/>
    <w:rsid w:val="00867A8A"/>
    <w:rsid w:val="0087319F"/>
    <w:rsid w:val="00875365"/>
    <w:rsid w:val="008838E4"/>
    <w:rsid w:val="0088394D"/>
    <w:rsid w:val="00887785"/>
    <w:rsid w:val="008C0F82"/>
    <w:rsid w:val="008C670E"/>
    <w:rsid w:val="008D2F73"/>
    <w:rsid w:val="008E2A74"/>
    <w:rsid w:val="008F2C07"/>
    <w:rsid w:val="008F432B"/>
    <w:rsid w:val="008F56B4"/>
    <w:rsid w:val="00902B3D"/>
    <w:rsid w:val="009100C3"/>
    <w:rsid w:val="009158EE"/>
    <w:rsid w:val="00922C34"/>
    <w:rsid w:val="00922E3C"/>
    <w:rsid w:val="00926CFF"/>
    <w:rsid w:val="00950104"/>
    <w:rsid w:val="00970E3C"/>
    <w:rsid w:val="00973971"/>
    <w:rsid w:val="00973D57"/>
    <w:rsid w:val="00974A48"/>
    <w:rsid w:val="009B6FD6"/>
    <w:rsid w:val="009C6C2E"/>
    <w:rsid w:val="009D11ED"/>
    <w:rsid w:val="009D39A4"/>
    <w:rsid w:val="009F5743"/>
    <w:rsid w:val="00A103C1"/>
    <w:rsid w:val="00A21226"/>
    <w:rsid w:val="00A3464E"/>
    <w:rsid w:val="00A5401C"/>
    <w:rsid w:val="00A756FB"/>
    <w:rsid w:val="00AB3288"/>
    <w:rsid w:val="00AE61DB"/>
    <w:rsid w:val="00AE731C"/>
    <w:rsid w:val="00AF4DF2"/>
    <w:rsid w:val="00B73FCA"/>
    <w:rsid w:val="00BB459F"/>
    <w:rsid w:val="00BB67CA"/>
    <w:rsid w:val="00BB6925"/>
    <w:rsid w:val="00BB769B"/>
    <w:rsid w:val="00BC4197"/>
    <w:rsid w:val="00BC6701"/>
    <w:rsid w:val="00BD4697"/>
    <w:rsid w:val="00BD674E"/>
    <w:rsid w:val="00BF60C2"/>
    <w:rsid w:val="00C00672"/>
    <w:rsid w:val="00C01ADF"/>
    <w:rsid w:val="00C067DC"/>
    <w:rsid w:val="00C322BC"/>
    <w:rsid w:val="00C40D4B"/>
    <w:rsid w:val="00CA1DA1"/>
    <w:rsid w:val="00CA6FCF"/>
    <w:rsid w:val="00CB5A8C"/>
    <w:rsid w:val="00CB69B1"/>
    <w:rsid w:val="00CD16F0"/>
    <w:rsid w:val="00CE0D63"/>
    <w:rsid w:val="00D02F07"/>
    <w:rsid w:val="00D1287F"/>
    <w:rsid w:val="00D2065D"/>
    <w:rsid w:val="00D51D55"/>
    <w:rsid w:val="00D56FD0"/>
    <w:rsid w:val="00D622D9"/>
    <w:rsid w:val="00D70302"/>
    <w:rsid w:val="00D72894"/>
    <w:rsid w:val="00DD419C"/>
    <w:rsid w:val="00DF5AA5"/>
    <w:rsid w:val="00E01F4B"/>
    <w:rsid w:val="00E20841"/>
    <w:rsid w:val="00E301B5"/>
    <w:rsid w:val="00E50F40"/>
    <w:rsid w:val="00E67D42"/>
    <w:rsid w:val="00E91D52"/>
    <w:rsid w:val="00EA6BB2"/>
    <w:rsid w:val="00EC6705"/>
    <w:rsid w:val="00EE527A"/>
    <w:rsid w:val="00EF1268"/>
    <w:rsid w:val="00EF6B5E"/>
    <w:rsid w:val="00EF77C9"/>
    <w:rsid w:val="00F00022"/>
    <w:rsid w:val="00F021C5"/>
    <w:rsid w:val="00F11023"/>
    <w:rsid w:val="00F25A18"/>
    <w:rsid w:val="00F53A3F"/>
    <w:rsid w:val="00F54A04"/>
    <w:rsid w:val="00F6075C"/>
    <w:rsid w:val="00F63BA2"/>
    <w:rsid w:val="00F70249"/>
    <w:rsid w:val="00F86FAC"/>
    <w:rsid w:val="00F948A5"/>
    <w:rsid w:val="00F953AE"/>
    <w:rsid w:val="00FA0F1C"/>
    <w:rsid w:val="00FC03CB"/>
    <w:rsid w:val="00FC5068"/>
    <w:rsid w:val="00FC6B04"/>
    <w:rsid w:val="00FE677D"/>
    <w:rsid w:val="00FF0241"/>
    <w:rsid w:val="00FF695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A835"/>
  <w15:chartTrackingRefBased/>
  <w15:docId w15:val="{9AC72414-F7FA-4CD8-9B00-2DDCCEA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F"/>
  </w:style>
  <w:style w:type="paragraph" w:styleId="Footer">
    <w:name w:val="footer"/>
    <w:basedOn w:val="Normal"/>
    <w:link w:val="FooterChar"/>
    <w:uiPriority w:val="99"/>
    <w:unhideWhenUsed/>
    <w:rsid w:val="0031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9028118F0C547B280DB90A9119CAD" ma:contentTypeVersion="8" ma:contentTypeDescription="Create a new document." ma:contentTypeScope="" ma:versionID="144121a5eba2599d0ea823d5fad1d7ce">
  <xsd:schema xmlns:xsd="http://www.w3.org/2001/XMLSchema" xmlns:xs="http://www.w3.org/2001/XMLSchema" xmlns:p="http://schemas.microsoft.com/office/2006/metadata/properties" xmlns:ns3="f2cebf6c-6f8d-4077-8d6a-b27a5714f393" xmlns:ns4="e232e4e5-1891-46cf-a54b-5b2a8e3197f3" targetNamespace="http://schemas.microsoft.com/office/2006/metadata/properties" ma:root="true" ma:fieldsID="8ecbff5986bf735ff721434a03529d8c" ns3:_="" ns4:_="">
    <xsd:import namespace="f2cebf6c-6f8d-4077-8d6a-b27a5714f393"/>
    <xsd:import namespace="e232e4e5-1891-46cf-a54b-5b2a8e319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ebf6c-6f8d-4077-8d6a-b27a5714f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e4e5-1891-46cf-a54b-5b2a8e319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cebf6c-6f8d-4077-8d6a-b27a5714f3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D281A-150F-4C0C-BB50-D04E882C0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ADE05-3D8B-46CA-8A1F-392B5F07B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ebf6c-6f8d-4077-8d6a-b27a5714f393"/>
    <ds:schemaRef ds:uri="e232e4e5-1891-46cf-a54b-5b2a8e3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A3BE3-A436-4FF5-A152-18E11C4A7991}">
  <ds:schemaRefs>
    <ds:schemaRef ds:uri="http://schemas.microsoft.com/office/2006/metadata/properties"/>
    <ds:schemaRef ds:uri="http://schemas.microsoft.com/office/infopath/2007/PartnerControls"/>
    <ds:schemaRef ds:uri="f2cebf6c-6f8d-4077-8d6a-b27a5714f393"/>
  </ds:schemaRefs>
</ds:datastoreItem>
</file>

<file path=customXml/itemProps4.xml><?xml version="1.0" encoding="utf-8"?>
<ds:datastoreItem xmlns:ds="http://schemas.openxmlformats.org/officeDocument/2006/customXml" ds:itemID="{F27675A9-74A7-40B9-80B7-4CE132C98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admin</dc:creator>
  <cp:keywords/>
  <dc:description/>
  <cp:lastModifiedBy>Jonathan Elms</cp:lastModifiedBy>
  <cp:revision>2</cp:revision>
  <cp:lastPrinted>2023-09-04T16:23:00Z</cp:lastPrinted>
  <dcterms:created xsi:type="dcterms:W3CDTF">2024-03-01T17:40:00Z</dcterms:created>
  <dcterms:modified xsi:type="dcterms:W3CDTF">2024-03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9028118F0C547B280DB90A9119CAD</vt:lpwstr>
  </property>
</Properties>
</file>